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35F8" w14:textId="77777777" w:rsidR="001C3F79" w:rsidRPr="001077B7" w:rsidRDefault="00012DFC" w:rsidP="001C3F79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0"/>
          <w:u w:val="single"/>
        </w:rPr>
      </w:pPr>
      <w:bookmarkStart w:id="0" w:name="OLE_LINK1"/>
      <w:bookmarkStart w:id="1" w:name="OLE_LINK2"/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ANEXO </w:t>
      </w:r>
      <w:r w:rsidR="001C3F79" w:rsidRPr="001077B7">
        <w:rPr>
          <w:rFonts w:ascii="Arial" w:hAnsi="Arial" w:cs="Arial"/>
          <w:b/>
          <w:spacing w:val="-3"/>
          <w:sz w:val="20"/>
          <w:lang w:val="es-CL"/>
        </w:rPr>
        <w:t>N°</w:t>
      </w:r>
      <w:r w:rsidRPr="001077B7">
        <w:rPr>
          <w:rFonts w:ascii="Arial" w:hAnsi="Arial" w:cs="Arial"/>
          <w:b/>
          <w:spacing w:val="-3"/>
          <w:sz w:val="20"/>
          <w:lang w:val="es-CL"/>
        </w:rPr>
        <w:t>1</w:t>
      </w:r>
      <w:r w:rsidR="007C2F73" w:rsidRPr="001077B7">
        <w:rPr>
          <w:rFonts w:ascii="Arial" w:hAnsi="Arial" w:cs="Arial"/>
          <w:b/>
          <w:spacing w:val="-3"/>
          <w:sz w:val="20"/>
          <w:lang w:val="es-CL"/>
        </w:rPr>
        <w:t xml:space="preserve"> </w:t>
      </w:r>
      <w:r w:rsidR="001C3F79" w:rsidRPr="001077B7">
        <w:rPr>
          <w:rFonts w:ascii="Arial" w:hAnsi="Arial" w:cs="Arial"/>
          <w:b/>
          <w:sz w:val="20"/>
        </w:rPr>
        <w:t xml:space="preserve">CONTRATO </w:t>
      </w:r>
    </w:p>
    <w:p w14:paraId="628841A2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204ADC30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72EDEC56" w14:textId="79B33061" w:rsidR="001C3F79" w:rsidRPr="001077B7" w:rsidRDefault="00180045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DESARROLLO DE </w:t>
      </w:r>
      <w:proofErr w:type="gramStart"/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FUNCIONALIDADES </w:t>
      </w:r>
      <w:r w:rsidR="00712D49" w:rsidRPr="001077B7">
        <w:rPr>
          <w:rFonts w:ascii="Arial" w:hAnsi="Arial" w:cs="Arial"/>
          <w:b/>
          <w:spacing w:val="-3"/>
          <w:sz w:val="20"/>
          <w:lang w:val="es-CL"/>
        </w:rPr>
        <w:t>…</w:t>
      </w:r>
      <w:proofErr w:type="gramEnd"/>
    </w:p>
    <w:p w14:paraId="2C908359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3F0BBA95" w14:textId="77777777" w:rsidR="007C2F73" w:rsidRPr="001077B7" w:rsidRDefault="007C2F73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4001CA62" w14:textId="09AD93E3" w:rsidR="00CB34E7" w:rsidRPr="001077B7" w:rsidRDefault="00CB34E7" w:rsidP="00CB34E7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En </w:t>
      </w:r>
      <w:r w:rsidR="008E0548" w:rsidRPr="001077B7">
        <w:rPr>
          <w:rFonts w:ascii="Arial" w:hAnsi="Arial" w:cs="Arial"/>
          <w:i/>
          <w:sz w:val="20"/>
        </w:rPr>
        <w:t>CUIDAD</w:t>
      </w:r>
      <w:r w:rsidRPr="001077B7">
        <w:rPr>
          <w:rFonts w:ascii="Arial" w:hAnsi="Arial" w:cs="Arial"/>
          <w:sz w:val="20"/>
        </w:rPr>
        <w:t xml:space="preserve">, a </w:t>
      </w:r>
      <w:r w:rsidR="008E0548" w:rsidRPr="001077B7">
        <w:rPr>
          <w:rFonts w:ascii="Arial" w:hAnsi="Arial" w:cs="Arial"/>
          <w:i/>
          <w:sz w:val="20"/>
        </w:rPr>
        <w:t>DÍA</w:t>
      </w:r>
      <w:r w:rsidR="008E0548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de </w:t>
      </w:r>
      <w:r w:rsidR="008E0548" w:rsidRPr="001077B7">
        <w:rPr>
          <w:rFonts w:ascii="Arial" w:hAnsi="Arial" w:cs="Arial"/>
          <w:i/>
          <w:sz w:val="20"/>
        </w:rPr>
        <w:t>MES</w:t>
      </w:r>
      <w:r w:rsidR="008E0548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de </w:t>
      </w:r>
      <w:r w:rsidR="008E0548" w:rsidRPr="001077B7">
        <w:rPr>
          <w:rFonts w:ascii="Arial" w:hAnsi="Arial" w:cs="Arial"/>
          <w:i/>
          <w:sz w:val="20"/>
        </w:rPr>
        <w:t>AÑO</w:t>
      </w:r>
      <w:r w:rsidRPr="001077B7">
        <w:rPr>
          <w:rFonts w:ascii="Arial" w:hAnsi="Arial" w:cs="Arial"/>
          <w:sz w:val="20"/>
        </w:rPr>
        <w:t xml:space="preserve">, entre </w:t>
      </w:r>
      <w:r w:rsidR="008E0548" w:rsidRPr="001077B7">
        <w:rPr>
          <w:rFonts w:ascii="Arial" w:hAnsi="Arial" w:cs="Arial"/>
          <w:i/>
          <w:sz w:val="20"/>
        </w:rPr>
        <w:t>EMPRESA</w:t>
      </w:r>
      <w:r w:rsidRPr="001077B7">
        <w:rPr>
          <w:rFonts w:ascii="Arial" w:hAnsi="Arial" w:cs="Arial"/>
          <w:sz w:val="20"/>
        </w:rPr>
        <w:t xml:space="preserve">, R.U.T.: </w:t>
      </w:r>
      <w:r w:rsidR="00712D49" w:rsidRPr="001077B7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z w:val="20"/>
        </w:rPr>
        <w:t xml:space="preserve"> representada por don </w:t>
      </w:r>
      <w:bookmarkStart w:id="2" w:name="_GoBack"/>
      <w:r w:rsidR="008E0548" w:rsidRPr="001077B7">
        <w:rPr>
          <w:rFonts w:ascii="Arial" w:hAnsi="Arial" w:cs="Arial"/>
          <w:i/>
          <w:sz w:val="20"/>
        </w:rPr>
        <w:t>NOMBRE</w:t>
      </w:r>
      <w:bookmarkEnd w:id="2"/>
      <w:r w:rsidRPr="001077B7">
        <w:rPr>
          <w:rFonts w:ascii="Arial" w:hAnsi="Arial" w:cs="Arial"/>
          <w:sz w:val="20"/>
        </w:rPr>
        <w:t xml:space="preserve">, cédula nacional de identidad N° </w:t>
      </w:r>
      <w:r w:rsidR="00712D49" w:rsidRPr="001077B7">
        <w:rPr>
          <w:rFonts w:ascii="Arial" w:hAnsi="Arial" w:cs="Arial"/>
          <w:sz w:val="20"/>
        </w:rPr>
        <w:t>XXXX</w:t>
      </w:r>
      <w:r w:rsidRPr="001077B7">
        <w:rPr>
          <w:rFonts w:ascii="Arial" w:hAnsi="Arial" w:cs="Arial"/>
          <w:sz w:val="20"/>
        </w:rPr>
        <w:t xml:space="preserve"> y don </w:t>
      </w:r>
      <w:r w:rsidR="00712D49" w:rsidRPr="001077B7">
        <w:rPr>
          <w:rFonts w:ascii="Arial" w:hAnsi="Arial" w:cs="Arial"/>
          <w:i/>
          <w:sz w:val="20"/>
        </w:rPr>
        <w:t>Nombre</w:t>
      </w:r>
      <w:r w:rsidRPr="001077B7">
        <w:rPr>
          <w:rFonts w:ascii="Arial" w:hAnsi="Arial" w:cs="Arial"/>
          <w:sz w:val="20"/>
        </w:rPr>
        <w:t xml:space="preserve">, cédula nacional de identidad N° </w:t>
      </w:r>
      <w:r w:rsidR="00712D49" w:rsidRPr="001077B7">
        <w:rPr>
          <w:rFonts w:ascii="Arial" w:hAnsi="Arial" w:cs="Arial"/>
          <w:i/>
          <w:sz w:val="20"/>
        </w:rPr>
        <w:t>XXX</w:t>
      </w:r>
      <w:r w:rsidRPr="001077B7">
        <w:rPr>
          <w:rFonts w:ascii="Arial" w:hAnsi="Arial" w:cs="Arial"/>
          <w:sz w:val="20"/>
        </w:rPr>
        <w:t xml:space="preserve"> ambos con domicilio en </w:t>
      </w:r>
      <w:r w:rsidR="00712D49" w:rsidRPr="001077B7">
        <w:rPr>
          <w:rFonts w:ascii="Arial" w:hAnsi="Arial" w:cs="Arial"/>
          <w:i/>
          <w:sz w:val="20"/>
        </w:rPr>
        <w:t>Calle</w:t>
      </w:r>
      <w:r w:rsidRPr="001077B7">
        <w:rPr>
          <w:rFonts w:ascii="Arial" w:hAnsi="Arial" w:cs="Arial"/>
          <w:sz w:val="20"/>
        </w:rPr>
        <w:t xml:space="preserve"> comuna de </w:t>
      </w:r>
      <w:r w:rsidR="00712D49" w:rsidRPr="001077B7">
        <w:rPr>
          <w:rFonts w:ascii="Arial" w:hAnsi="Arial" w:cs="Arial"/>
          <w:i/>
          <w:sz w:val="20"/>
        </w:rPr>
        <w:t>Comuna</w:t>
      </w:r>
      <w:r w:rsidRPr="001077B7">
        <w:rPr>
          <w:rFonts w:ascii="Arial" w:hAnsi="Arial" w:cs="Arial"/>
          <w:sz w:val="20"/>
        </w:rPr>
        <w:t xml:space="preserve"> en adelante “</w:t>
      </w:r>
      <w:r w:rsidR="00712D49" w:rsidRPr="001077B7">
        <w:rPr>
          <w:rFonts w:ascii="Arial" w:hAnsi="Arial" w:cs="Arial"/>
          <w:b/>
          <w:sz w:val="20"/>
        </w:rPr>
        <w:t>CLIENTE</w:t>
      </w:r>
      <w:r w:rsidRPr="001077B7">
        <w:rPr>
          <w:rFonts w:ascii="Arial" w:hAnsi="Arial" w:cs="Arial"/>
          <w:sz w:val="20"/>
        </w:rPr>
        <w:t>”, y “</w:t>
      </w:r>
      <w:r w:rsidR="00712D49" w:rsidRPr="001077B7">
        <w:rPr>
          <w:rFonts w:ascii="Arial" w:hAnsi="Arial" w:cs="Arial"/>
          <w:b/>
          <w:sz w:val="20"/>
        </w:rPr>
        <w:t>PROVEEDOR</w:t>
      </w:r>
      <w:r w:rsidR="00875BCC" w:rsidRPr="001077B7">
        <w:rPr>
          <w:rFonts w:ascii="Arial" w:hAnsi="Arial" w:cs="Arial"/>
          <w:b/>
          <w:sz w:val="20"/>
        </w:rPr>
        <w:t>.</w:t>
      </w:r>
      <w:r w:rsidRPr="001077B7">
        <w:rPr>
          <w:rFonts w:ascii="Arial" w:hAnsi="Arial" w:cs="Arial"/>
          <w:b/>
          <w:sz w:val="20"/>
        </w:rPr>
        <w:t>”</w:t>
      </w:r>
      <w:r w:rsidRPr="001077B7">
        <w:rPr>
          <w:rFonts w:ascii="Arial" w:hAnsi="Arial" w:cs="Arial"/>
          <w:b/>
          <w:bCs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R.U.T  </w:t>
      </w:r>
      <w:r w:rsidR="00712D49" w:rsidRPr="001077B7">
        <w:rPr>
          <w:rFonts w:ascii="Arial" w:hAnsi="Arial" w:cs="Arial"/>
          <w:i/>
          <w:sz w:val="20"/>
          <w:lang w:val="es-ES"/>
        </w:rPr>
        <w:t>XXX</w:t>
      </w:r>
      <w:r w:rsidR="00875BCC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representada por don </w:t>
      </w:r>
      <w:r w:rsidR="00712D49" w:rsidRPr="001077B7">
        <w:rPr>
          <w:rFonts w:ascii="Arial" w:hAnsi="Arial" w:cs="Arial"/>
          <w:bCs/>
          <w:i/>
          <w:sz w:val="20"/>
          <w:lang w:val="es-ES"/>
        </w:rPr>
        <w:t>NOMBRE</w:t>
      </w:r>
      <w:r w:rsidRPr="001077B7">
        <w:rPr>
          <w:rFonts w:ascii="Arial" w:hAnsi="Arial" w:cs="Arial"/>
          <w:sz w:val="20"/>
        </w:rPr>
        <w:t>, cédula nacional de identidad N°</w:t>
      </w:r>
      <w:r w:rsidR="00875BCC" w:rsidRPr="001077B7">
        <w:rPr>
          <w:rFonts w:ascii="Arial" w:hAnsi="Arial" w:cs="Arial"/>
          <w:sz w:val="20"/>
          <w:lang w:val="es-ES"/>
        </w:rPr>
        <w:t xml:space="preserve"> </w:t>
      </w:r>
      <w:r w:rsidR="00712D49" w:rsidRPr="001077B7">
        <w:rPr>
          <w:rFonts w:ascii="Arial" w:hAnsi="Arial" w:cs="Arial"/>
          <w:sz w:val="20"/>
          <w:lang w:val="es-ES"/>
        </w:rPr>
        <w:t>XXX</w:t>
      </w:r>
      <w:r w:rsidRPr="001077B7">
        <w:rPr>
          <w:rFonts w:ascii="Arial" w:hAnsi="Arial" w:cs="Arial"/>
          <w:sz w:val="20"/>
        </w:rPr>
        <w:t>, en adelante “</w:t>
      </w:r>
      <w:r w:rsidR="00712D49" w:rsidRPr="001077B7">
        <w:rPr>
          <w:rFonts w:ascii="Arial" w:hAnsi="Arial" w:cs="Arial"/>
          <w:b/>
          <w:sz w:val="20"/>
        </w:rPr>
        <w:t>PROVEEDOR</w:t>
      </w:r>
      <w:r w:rsidRPr="001077B7">
        <w:rPr>
          <w:rFonts w:ascii="Arial" w:hAnsi="Arial" w:cs="Arial"/>
          <w:sz w:val="20"/>
        </w:rPr>
        <w:t xml:space="preserve">”, con domicilio en </w:t>
      </w:r>
      <w:r w:rsidR="00712D49" w:rsidRPr="001077B7">
        <w:rPr>
          <w:rFonts w:ascii="Arial" w:hAnsi="Arial" w:cs="Arial"/>
          <w:i/>
          <w:sz w:val="20"/>
          <w:lang w:val="es-ES"/>
        </w:rPr>
        <w:t>DIRECCIÓN</w:t>
      </w:r>
      <w:r w:rsidRPr="001077B7">
        <w:rPr>
          <w:rFonts w:ascii="Arial" w:hAnsi="Arial" w:cs="Arial"/>
          <w:sz w:val="20"/>
        </w:rPr>
        <w:t xml:space="preserve">, </w:t>
      </w:r>
      <w:r w:rsidR="001077B7" w:rsidRPr="001077B7">
        <w:rPr>
          <w:rFonts w:ascii="Arial" w:hAnsi="Arial" w:cs="Arial"/>
          <w:i/>
          <w:sz w:val="20"/>
        </w:rPr>
        <w:t>COMUNA</w:t>
      </w:r>
      <w:r w:rsidRPr="001077B7">
        <w:rPr>
          <w:rFonts w:ascii="Arial" w:hAnsi="Arial" w:cs="Arial"/>
          <w:sz w:val="20"/>
        </w:rPr>
        <w:t xml:space="preserve">, han convenido el siguiente anexo al contrato de Prestación de Servicios (en adelante “Anexo 1: </w:t>
      </w:r>
      <w:r w:rsidR="00875BCC" w:rsidRPr="001077B7">
        <w:rPr>
          <w:rFonts w:ascii="Arial" w:hAnsi="Arial" w:cs="Arial"/>
          <w:sz w:val="20"/>
        </w:rPr>
        <w:t xml:space="preserve">Modelamiento y Diseño Sistema </w:t>
      </w:r>
      <w:proofErr w:type="gramStart"/>
      <w:r w:rsidR="00875BCC" w:rsidRPr="001077B7">
        <w:rPr>
          <w:rFonts w:ascii="Arial" w:hAnsi="Arial" w:cs="Arial"/>
          <w:sz w:val="20"/>
        </w:rPr>
        <w:t xml:space="preserve">de </w:t>
      </w:r>
      <w:r w:rsidR="001077B7" w:rsidRPr="001077B7">
        <w:rPr>
          <w:rFonts w:ascii="Arial" w:hAnsi="Arial" w:cs="Arial"/>
          <w:sz w:val="20"/>
        </w:rPr>
        <w:t>…</w:t>
      </w:r>
      <w:proofErr w:type="gramEnd"/>
      <w:r w:rsidR="001077B7" w:rsidRPr="001077B7">
        <w:rPr>
          <w:rFonts w:ascii="Arial" w:hAnsi="Arial" w:cs="Arial"/>
          <w:sz w:val="20"/>
        </w:rPr>
        <w:t>.</w:t>
      </w:r>
      <w:r w:rsidRPr="001077B7">
        <w:rPr>
          <w:rFonts w:ascii="Arial" w:hAnsi="Arial" w:cs="Arial"/>
          <w:sz w:val="20"/>
        </w:rPr>
        <w:t>”):</w:t>
      </w:r>
    </w:p>
    <w:p w14:paraId="1FBDECCB" w14:textId="77777777" w:rsidR="00156544" w:rsidRPr="001077B7" w:rsidRDefault="00156544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5431DD65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180747A2" w14:textId="77777777" w:rsidR="00515597" w:rsidRPr="001077B7" w:rsidRDefault="00515597" w:rsidP="00515597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PRIMERO: </w:t>
      </w:r>
      <w:r w:rsidRPr="001077B7">
        <w:rPr>
          <w:rFonts w:ascii="Arial" w:hAnsi="Arial" w:cs="Arial"/>
          <w:b/>
          <w:spacing w:val="-3"/>
          <w:sz w:val="20"/>
        </w:rPr>
        <w:t xml:space="preserve">Contexto </w:t>
      </w: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6A53C074" w14:textId="77777777" w:rsidR="00515597" w:rsidRPr="001077B7" w:rsidRDefault="00515597" w:rsidP="00515597">
      <w:pPr>
        <w:jc w:val="both"/>
        <w:rPr>
          <w:rFonts w:ascii="Arial" w:hAnsi="Arial" w:cs="Arial"/>
          <w:b/>
          <w:sz w:val="20"/>
        </w:rPr>
      </w:pPr>
    </w:p>
    <w:p w14:paraId="19D55910" w14:textId="69592ED1" w:rsidR="002A253A" w:rsidRPr="001077B7" w:rsidRDefault="00712D49" w:rsidP="004B0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se encuentra implementando un </w:t>
      </w:r>
      <w:r w:rsidR="00515597" w:rsidRPr="001077B7">
        <w:rPr>
          <w:rFonts w:ascii="Arial" w:hAnsi="Arial" w:cs="Arial"/>
          <w:i/>
          <w:color w:val="000000"/>
          <w:sz w:val="20"/>
          <w:lang w:val="es-ES"/>
        </w:rPr>
        <w:t>(software)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para la realización de este proyecto se requieren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incorporar nuevas funcionalidades al </w:t>
      </w:r>
      <w:r w:rsidR="001077B7" w:rsidRPr="001077B7">
        <w:rPr>
          <w:rFonts w:ascii="Arial" w:hAnsi="Arial" w:cs="Arial"/>
          <w:i/>
          <w:color w:val="000000"/>
          <w:sz w:val="20"/>
          <w:lang w:val="es-ES"/>
        </w:rPr>
        <w:t>NOMBRE DE SOFTWARE</w:t>
      </w:r>
      <w:r w:rsidR="001077B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existente en </w:t>
      </w:r>
      <w:r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y el desarrollo de nuevas componentes que atiendan a las aplicaciones.</w:t>
      </w:r>
    </w:p>
    <w:p w14:paraId="28C6854B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  <w:lang w:val="es-ES"/>
        </w:rPr>
      </w:pPr>
    </w:p>
    <w:p w14:paraId="62F456DA" w14:textId="77777777" w:rsidR="00156544" w:rsidRPr="001077B7" w:rsidRDefault="00156544" w:rsidP="00156544">
      <w:pPr>
        <w:jc w:val="both"/>
        <w:rPr>
          <w:rFonts w:ascii="Arial" w:hAnsi="Arial" w:cs="Arial"/>
          <w:b/>
          <w:sz w:val="20"/>
          <w:lang w:val="se-NO"/>
        </w:rPr>
      </w:pPr>
    </w:p>
    <w:p w14:paraId="52B4C368" w14:textId="77777777" w:rsidR="002B4B52" w:rsidRPr="001077B7" w:rsidRDefault="00515597" w:rsidP="002B4B52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2B4B52" w:rsidRPr="001077B7">
        <w:rPr>
          <w:rFonts w:ascii="Arial" w:hAnsi="Arial" w:cs="Arial"/>
          <w:b/>
          <w:spacing w:val="-3"/>
          <w:sz w:val="20"/>
        </w:rPr>
        <w:t>Descripción del Proyect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BB9614B" w14:textId="77777777" w:rsidR="002B4B52" w:rsidRPr="001077B7" w:rsidRDefault="002B4B52" w:rsidP="00156544">
      <w:pPr>
        <w:jc w:val="both"/>
        <w:rPr>
          <w:rFonts w:ascii="Arial" w:hAnsi="Arial" w:cs="Arial"/>
          <w:b/>
          <w:sz w:val="20"/>
        </w:rPr>
      </w:pPr>
    </w:p>
    <w:p w14:paraId="11D66566" w14:textId="52F293FD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Consiste en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la modificación del software </w:t>
      </w:r>
      <w:r w:rsidR="001077B7" w:rsidRPr="001077B7">
        <w:rPr>
          <w:rFonts w:ascii="Arial" w:hAnsi="Arial" w:cs="Arial"/>
          <w:i/>
          <w:color w:val="000000"/>
          <w:sz w:val="20"/>
          <w:lang w:val="es-ES"/>
        </w:rPr>
        <w:t>NOMBRE DE SOFTWARE</w:t>
      </w:r>
      <w:r w:rsidR="001077B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>para qu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contemple un módulo de visibilidad, autorizaciones y además el desarrollo de componentes genéricas de carga, consultas, procesos y descargas de información, que puedan ser embebidas de manera fácil y los flujos sean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parametrizabl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s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o configurabl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s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 (sin necesidad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de un nuevo desarrollo). Los componentes desarrollados deben ser concordantes con las normativas, bajo la metodología, arquitectura de desarrollo y con la documentación definida por </w:t>
      </w:r>
      <w:r w:rsidR="00712D49"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.</w:t>
      </w:r>
    </w:p>
    <w:p w14:paraId="68FCA3F0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F2A1CA2" w14:textId="10128376" w:rsidR="00B15931" w:rsidRPr="001077B7" w:rsidRDefault="00712D49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CLIENTE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 xml:space="preserve"> proveerá los códigos fuente de cada una de las componentes de software de la aplicación act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ual y proporcion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ará la información necesaria para el desarrollo de las nuevas componentes de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software. </w:t>
      </w:r>
    </w:p>
    <w:p w14:paraId="4D9942A6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0B9EC54E" w14:textId="1492A214" w:rsidR="00AF352B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a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funcionalidad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e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que se deber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 xml:space="preserve">á implementar 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on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>:</w:t>
      </w:r>
    </w:p>
    <w:p w14:paraId="6504037F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</w:p>
    <w:p w14:paraId="7A16416F" w14:textId="5F393BB3" w:rsidR="00DF1B7D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ódulo </w:t>
      </w:r>
      <w:r w:rsidR="001077B7" w:rsidRPr="001077B7">
        <w:rPr>
          <w:rFonts w:cs="Arial"/>
          <w:color w:val="000000"/>
        </w:rPr>
        <w:t>a</w:t>
      </w:r>
      <w:r w:rsidR="00B34FCC" w:rsidRPr="001077B7">
        <w:rPr>
          <w:rFonts w:cs="Arial"/>
          <w:color w:val="000000"/>
        </w:rPr>
        <w:t xml:space="preserve">utorizador de </w:t>
      </w:r>
      <w:r w:rsidRPr="001077B7">
        <w:rPr>
          <w:rFonts w:cs="Arial"/>
          <w:color w:val="000000"/>
        </w:rPr>
        <w:t>transacciones y procesos</w:t>
      </w:r>
    </w:p>
    <w:p w14:paraId="5F4DBC44" w14:textId="5C61A6F7" w:rsidR="00CA5853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Módulo de visibilidad integrado a portal genérico</w:t>
      </w:r>
    </w:p>
    <w:p w14:paraId="5BDD85C4" w14:textId="3ED55984" w:rsidR="00CA5853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Integración de reglas de visibilidad y autorización  a funcionalidades, de carga, consultas , descargas y procesamiento de las aplicaciones del </w:t>
      </w:r>
      <w:r w:rsidR="001077B7" w:rsidRPr="001077B7">
        <w:rPr>
          <w:rFonts w:cs="Arial"/>
          <w:i/>
          <w:color w:val="000000"/>
        </w:rPr>
        <w:t>NOMBRE DE SOFTWARE</w:t>
      </w:r>
    </w:p>
    <w:p w14:paraId="42D93BA1" w14:textId="77777777" w:rsidR="00AF352B" w:rsidRPr="001077B7" w:rsidRDefault="00AF352B" w:rsidP="00AF35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lang w:val="es-ES"/>
        </w:rPr>
      </w:pPr>
    </w:p>
    <w:p w14:paraId="22D17684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bookmarkEnd w:id="0"/>
    <w:bookmarkEnd w:id="1"/>
    <w:p w14:paraId="58BC766D" w14:textId="77777777" w:rsidR="00B15931" w:rsidRPr="001077B7" w:rsidRDefault="00247E92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>l proyecto considera las siguientes fases:</w:t>
      </w:r>
    </w:p>
    <w:p w14:paraId="51181095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s-ES"/>
        </w:rPr>
      </w:pPr>
    </w:p>
    <w:p w14:paraId="23410DEE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Análisis y Levantamiento Final de Requerimientos</w:t>
      </w:r>
    </w:p>
    <w:p w14:paraId="11C02939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74929033" w14:textId="77777777" w:rsidR="00CA5853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Revisión de documento de especificación de módulos autorizador y de visibilidad.</w:t>
      </w:r>
    </w:p>
    <w:p w14:paraId="13FA274F" w14:textId="35B2E1D9" w:rsidR="00247E92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Análisis de Portal Genérico</w:t>
      </w:r>
    </w:p>
    <w:p w14:paraId="2A8F1C46" w14:textId="4C20EBB4" w:rsidR="00CA5853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Creación de  documento de especificación de requisitos de integración de módulos con aplicaciones existentes.</w:t>
      </w:r>
    </w:p>
    <w:p w14:paraId="74AF6B5E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lang w:val="es-CL"/>
        </w:rPr>
      </w:pPr>
    </w:p>
    <w:p w14:paraId="3456EBDD" w14:textId="29A08872" w:rsidR="00B8787B" w:rsidRDefault="00B8787B">
      <w:pPr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br w:type="page"/>
      </w:r>
    </w:p>
    <w:p w14:paraId="0E9F48A5" w14:textId="77777777" w:rsidR="00247E92" w:rsidRPr="001077B7" w:rsidRDefault="00247E92" w:rsidP="00247E9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lang w:val="es-ES"/>
        </w:rPr>
      </w:pPr>
    </w:p>
    <w:p w14:paraId="05A358ED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Desarrollo y Adaptación del Software</w:t>
      </w:r>
    </w:p>
    <w:p w14:paraId="66973531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25FF2D36" w14:textId="462B457D" w:rsidR="00CA5853" w:rsidRPr="001077B7" w:rsidRDefault="00CA5853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Desarrollo de prototipo funcional de módulo autorizador</w:t>
      </w:r>
    </w:p>
    <w:p w14:paraId="33755267" w14:textId="77777777" w:rsidR="00D352D5" w:rsidRPr="001077B7" w:rsidRDefault="00D352D5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 de autorización</w:t>
      </w:r>
    </w:p>
    <w:p w14:paraId="1A9B2481" w14:textId="36E6FFDA" w:rsidR="00D352D5" w:rsidRPr="001077B7" w:rsidRDefault="00D352D5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 de consulta de transacciones pendientes de autorización</w:t>
      </w:r>
    </w:p>
    <w:p w14:paraId="03A9B026" w14:textId="7058315B" w:rsidR="00CA5853" w:rsidRPr="001077B7" w:rsidRDefault="00CA5853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Desarrollo de prototipo funcional de módulo de visibilidad</w:t>
      </w:r>
    </w:p>
    <w:p w14:paraId="51E08260" w14:textId="0FB2A382" w:rsidR="00247E92" w:rsidRPr="001077B7" w:rsidRDefault="00247E92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odificación de </w:t>
      </w:r>
      <w:r w:rsidR="00B8787B">
        <w:rPr>
          <w:rFonts w:cs="Arial"/>
          <w:color w:val="000000"/>
        </w:rPr>
        <w:t>portal</w:t>
      </w:r>
      <w:r w:rsidR="00992E79" w:rsidRPr="001077B7">
        <w:rPr>
          <w:rFonts w:cs="Arial"/>
          <w:color w:val="000000"/>
        </w:rPr>
        <w:t>, agregando los módulos de visibilidad y autorizaciones</w:t>
      </w:r>
    </w:p>
    <w:p w14:paraId="0515AC06" w14:textId="1CA096E6" w:rsidR="00CA5853" w:rsidRPr="001077B7" w:rsidRDefault="00CA5853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Modificación de aplicaciones para integrar reglas de los módulos desarrollados</w:t>
      </w:r>
    </w:p>
    <w:p w14:paraId="3167D4A2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153A3F38" w14:textId="193564CF" w:rsidR="00247E92" w:rsidRPr="001077B7" w:rsidRDefault="00247E92" w:rsidP="004B01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Entrega </w:t>
      </w:r>
    </w:p>
    <w:p w14:paraId="76980D40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42413C26" w14:textId="77777777" w:rsidR="00B15931" w:rsidRPr="001077B7" w:rsidRDefault="00291321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os entregables del proyecto son los siguientes:</w:t>
      </w:r>
    </w:p>
    <w:p w14:paraId="5BAD46DC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330F2B31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</w:rPr>
        <w:t xml:space="preserve">Documento de </w:t>
      </w:r>
      <w:r w:rsidRPr="00B8787B">
        <w:rPr>
          <w:rFonts w:cs="Arial"/>
          <w:color w:val="000000"/>
        </w:rPr>
        <w:t xml:space="preserve">diseño técnico </w:t>
      </w:r>
    </w:p>
    <w:p w14:paraId="67F8D12A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iccionario de datos</w:t>
      </w:r>
    </w:p>
    <w:p w14:paraId="4F7D1458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Prototipo funcional de módulo administrador de autorizaciones dependientes de facultades legales, el prototipo involucra sólo topes de montos y números de firmas.</w:t>
      </w:r>
    </w:p>
    <w:p w14:paraId="69C05803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s de consulta de modelos de autorización</w:t>
      </w:r>
    </w:p>
    <w:p w14:paraId="12FD6766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 de autorización</w:t>
      </w:r>
    </w:p>
    <w:p w14:paraId="1E7474A5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 de consulta de transacciones pendientes de autorización.</w:t>
      </w:r>
    </w:p>
    <w:p w14:paraId="16983F48" w14:textId="5337633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Manual de Usuario de prototipos</w:t>
      </w:r>
    </w:p>
    <w:p w14:paraId="08A294DC" w14:textId="77777777" w:rsidR="00992E79" w:rsidRPr="001077B7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</w:rPr>
      </w:pPr>
      <w:r w:rsidRPr="00B8787B">
        <w:rPr>
          <w:rFonts w:cs="Arial"/>
          <w:color w:val="000000"/>
        </w:rPr>
        <w:t>Prototipo funcional para</w:t>
      </w:r>
      <w:r w:rsidRPr="001077B7">
        <w:rPr>
          <w:rFonts w:cs="Arial"/>
        </w:rPr>
        <w:t xml:space="preserve"> autorizar transacciones pendientes de facultades legales</w:t>
      </w:r>
    </w:p>
    <w:p w14:paraId="0C8256E1" w14:textId="46DBA694" w:rsidR="00992E79" w:rsidRPr="001077B7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</w:rPr>
      </w:pPr>
      <w:r w:rsidRPr="00B8787B">
        <w:rPr>
          <w:rFonts w:cs="Arial"/>
          <w:color w:val="000000"/>
        </w:rPr>
        <w:t>Prototipo</w:t>
      </w:r>
      <w:r w:rsidRPr="001077B7">
        <w:rPr>
          <w:rFonts w:cs="Arial"/>
        </w:rPr>
        <w:t xml:space="preserve"> funcional de módulo administrador de visibilidad integrado con portales de domiciliaciones, </w:t>
      </w:r>
      <w:r w:rsidR="00B8787B">
        <w:rPr>
          <w:rFonts w:cs="Arial"/>
        </w:rPr>
        <w:t>, TEF A</w:t>
      </w:r>
      <w:r w:rsidRPr="001077B7">
        <w:rPr>
          <w:rFonts w:cs="Arial"/>
        </w:rPr>
        <w:t>ltos Montos</w:t>
      </w:r>
      <w:r w:rsidR="00B8787B">
        <w:rPr>
          <w:rFonts w:cs="Arial"/>
        </w:rPr>
        <w:t xml:space="preserve"> y Pago de Remuneraciones -</w:t>
      </w:r>
      <w:r w:rsidRPr="001077B7">
        <w:rPr>
          <w:rFonts w:cs="Arial"/>
        </w:rPr>
        <w:t xml:space="preserve"> Proveedores</w:t>
      </w:r>
    </w:p>
    <w:p w14:paraId="7A16087A" w14:textId="77777777" w:rsidR="00166088" w:rsidRPr="001077B7" w:rsidRDefault="00166088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A502DD3" w14:textId="456F3BF1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La construcción del software certificación y el paso a producción se ejecutará en dependencias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CLIENTE</w:t>
      </w:r>
      <w:r w:rsidR="00166088" w:rsidRPr="001077B7">
        <w:rPr>
          <w:rFonts w:ascii="Arial" w:hAnsi="Arial" w:cs="Arial"/>
          <w:b/>
          <w:color w:val="000000"/>
          <w:sz w:val="20"/>
          <w:lang w:val="es-ES"/>
        </w:rPr>
        <w:t>.</w:t>
      </w:r>
    </w:p>
    <w:p w14:paraId="30FADB15" w14:textId="77777777" w:rsidR="00B15931" w:rsidRPr="001077B7" w:rsidRDefault="00B15931" w:rsidP="00156544">
      <w:pPr>
        <w:jc w:val="both"/>
        <w:rPr>
          <w:rFonts w:ascii="Arial" w:hAnsi="Arial" w:cs="Arial"/>
          <w:b/>
          <w:sz w:val="20"/>
        </w:rPr>
      </w:pPr>
    </w:p>
    <w:p w14:paraId="22B38FE5" w14:textId="77777777" w:rsidR="00156544" w:rsidRPr="001077B7" w:rsidRDefault="00156544" w:rsidP="00156544">
      <w:pPr>
        <w:jc w:val="both"/>
        <w:rPr>
          <w:rFonts w:ascii="Arial" w:hAnsi="Arial" w:cs="Arial"/>
          <w:sz w:val="20"/>
          <w:lang w:val="se-NO"/>
        </w:rPr>
      </w:pPr>
    </w:p>
    <w:p w14:paraId="5DA400CF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Valor de los Servicios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7BFDD03" w14:textId="77777777" w:rsidR="00156544" w:rsidRPr="001077B7" w:rsidRDefault="00156544" w:rsidP="00156544">
      <w:pPr>
        <w:jc w:val="both"/>
        <w:rPr>
          <w:rFonts w:ascii="Arial" w:hAnsi="Arial" w:cs="Arial"/>
          <w:spacing w:val="-3"/>
          <w:sz w:val="20"/>
        </w:rPr>
      </w:pPr>
    </w:p>
    <w:p w14:paraId="168EB7CD" w14:textId="77777777" w:rsidR="00156544" w:rsidRPr="001077B7" w:rsidRDefault="00156544" w:rsidP="00156544">
      <w:pPr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 xml:space="preserve">El valor total del servicio asciende a UF </w:t>
      </w:r>
      <w:r w:rsidR="007C26FD" w:rsidRPr="001077B7">
        <w:rPr>
          <w:rFonts w:ascii="Arial" w:hAnsi="Arial" w:cs="Arial"/>
          <w:spacing w:val="-3"/>
          <w:sz w:val="20"/>
          <w:highlight w:val="yellow"/>
        </w:rPr>
        <w:t>[*]</w:t>
      </w:r>
      <w:r w:rsidRPr="001077B7">
        <w:rPr>
          <w:rFonts w:ascii="Arial" w:hAnsi="Arial" w:cs="Arial"/>
          <w:spacing w:val="-3"/>
          <w:sz w:val="20"/>
        </w:rPr>
        <w:t xml:space="preserve"> exentos de IVA.  La facturación se realizará de la siguiente forma:</w:t>
      </w:r>
    </w:p>
    <w:p w14:paraId="7C2DE2C0" w14:textId="77777777" w:rsidR="00156544" w:rsidRPr="001077B7" w:rsidRDefault="00156544" w:rsidP="00156544">
      <w:pPr>
        <w:jc w:val="both"/>
        <w:rPr>
          <w:rFonts w:ascii="Arial" w:hAnsi="Arial" w:cs="Arial"/>
          <w:spacing w:val="-3"/>
          <w:sz w:val="20"/>
        </w:rPr>
      </w:pPr>
    </w:p>
    <w:p w14:paraId="0760D132" w14:textId="77777777" w:rsidR="00156544" w:rsidRPr="001077B7" w:rsidRDefault="002E7276" w:rsidP="00156544">
      <w:pPr>
        <w:pStyle w:val="Listamulticolor-nfasis11"/>
        <w:numPr>
          <w:ilvl w:val="0"/>
          <w:numId w:val="13"/>
        </w:numPr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>50</w:t>
      </w:r>
      <w:r w:rsidR="00156544" w:rsidRPr="001077B7">
        <w:rPr>
          <w:rFonts w:ascii="Arial" w:hAnsi="Arial" w:cs="Arial"/>
          <w:spacing w:val="-3"/>
          <w:sz w:val="20"/>
        </w:rPr>
        <w:t xml:space="preserve">% del total correspondiente a UF </w:t>
      </w:r>
      <w:r w:rsidR="007C26FD" w:rsidRPr="001077B7">
        <w:rPr>
          <w:rFonts w:ascii="Arial" w:hAnsi="Arial" w:cs="Arial"/>
          <w:spacing w:val="-3"/>
          <w:sz w:val="20"/>
          <w:highlight w:val="yellow"/>
        </w:rPr>
        <w:t>[*]</w:t>
      </w:r>
      <w:r w:rsidR="00156544" w:rsidRPr="001077B7">
        <w:rPr>
          <w:rFonts w:ascii="Arial" w:hAnsi="Arial" w:cs="Arial"/>
          <w:spacing w:val="-3"/>
          <w:sz w:val="20"/>
        </w:rPr>
        <w:t xml:space="preserve"> al iniciar el proyecto y entrega de plan detallado de trabajo</w:t>
      </w:r>
    </w:p>
    <w:p w14:paraId="28461EF1" w14:textId="77777777" w:rsidR="00156544" w:rsidRPr="001077B7" w:rsidRDefault="00156544" w:rsidP="00156544">
      <w:pPr>
        <w:pStyle w:val="Listamulticolor-nfasis11"/>
        <w:jc w:val="both"/>
        <w:rPr>
          <w:rFonts w:ascii="Arial" w:hAnsi="Arial" w:cs="Arial"/>
          <w:spacing w:val="-3"/>
          <w:sz w:val="20"/>
        </w:rPr>
      </w:pPr>
    </w:p>
    <w:p w14:paraId="251DCABC" w14:textId="6693D198" w:rsidR="00156544" w:rsidRPr="001077B7" w:rsidRDefault="002E7276" w:rsidP="00156544">
      <w:pPr>
        <w:pStyle w:val="Listamulticolor-nfasis11"/>
        <w:numPr>
          <w:ilvl w:val="0"/>
          <w:numId w:val="13"/>
        </w:numPr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>50</w:t>
      </w:r>
      <w:r w:rsidR="00156544" w:rsidRPr="001077B7">
        <w:rPr>
          <w:rFonts w:ascii="Arial" w:hAnsi="Arial" w:cs="Arial"/>
          <w:spacing w:val="-3"/>
          <w:sz w:val="20"/>
        </w:rPr>
        <w:t xml:space="preserve">% final correspondiente a UF </w:t>
      </w:r>
      <w:r w:rsidR="007C26FD" w:rsidRPr="001077B7">
        <w:rPr>
          <w:rFonts w:ascii="Arial" w:hAnsi="Arial" w:cs="Arial"/>
          <w:spacing w:val="-3"/>
          <w:sz w:val="20"/>
          <w:highlight w:val="yellow"/>
        </w:rPr>
        <w:t>[*]</w:t>
      </w:r>
      <w:r w:rsidR="00156544" w:rsidRPr="001077B7">
        <w:rPr>
          <w:rFonts w:ascii="Arial" w:hAnsi="Arial" w:cs="Arial"/>
          <w:spacing w:val="-3"/>
          <w:sz w:val="20"/>
        </w:rPr>
        <w:t xml:space="preserve"> al término de la certificación</w:t>
      </w:r>
      <w:r w:rsidRPr="001077B7">
        <w:rPr>
          <w:rFonts w:ascii="Arial" w:hAnsi="Arial" w:cs="Arial"/>
          <w:spacing w:val="-3"/>
          <w:sz w:val="20"/>
        </w:rPr>
        <w:t xml:space="preserve"> en </w:t>
      </w:r>
      <w:r w:rsidR="00712D49" w:rsidRPr="001077B7">
        <w:rPr>
          <w:rFonts w:ascii="Arial" w:hAnsi="Arial" w:cs="Arial"/>
          <w:b/>
          <w:spacing w:val="-3"/>
          <w:sz w:val="20"/>
        </w:rPr>
        <w:t>CLIENTE</w:t>
      </w:r>
      <w:r w:rsidRPr="001077B7">
        <w:rPr>
          <w:rFonts w:ascii="Arial" w:hAnsi="Arial" w:cs="Arial"/>
          <w:b/>
          <w:spacing w:val="-3"/>
          <w:sz w:val="20"/>
        </w:rPr>
        <w:t>.</w:t>
      </w:r>
    </w:p>
    <w:p w14:paraId="02F75735" w14:textId="77777777" w:rsidR="00156544" w:rsidRPr="001077B7" w:rsidRDefault="00156544" w:rsidP="00156544">
      <w:pPr>
        <w:jc w:val="both"/>
        <w:rPr>
          <w:rFonts w:ascii="Arial" w:hAnsi="Arial" w:cs="Arial"/>
          <w:b/>
          <w:sz w:val="20"/>
        </w:rPr>
      </w:pPr>
    </w:p>
    <w:p w14:paraId="65D9359D" w14:textId="77777777" w:rsidR="00156544" w:rsidRPr="001077B7" w:rsidRDefault="00156544" w:rsidP="00156544">
      <w:pPr>
        <w:jc w:val="both"/>
        <w:rPr>
          <w:rFonts w:ascii="Arial" w:hAnsi="Arial" w:cs="Arial"/>
          <w:sz w:val="20"/>
        </w:rPr>
      </w:pPr>
    </w:p>
    <w:p w14:paraId="58EAAC11" w14:textId="57BB5219" w:rsidR="00156544" w:rsidRPr="001077B7" w:rsidRDefault="00712D49" w:rsidP="00156544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b/>
          <w:sz w:val="20"/>
        </w:rPr>
        <w:t>PROVEEDOR</w:t>
      </w:r>
      <w:r w:rsidR="00156544" w:rsidRPr="001077B7">
        <w:rPr>
          <w:rFonts w:ascii="Arial" w:hAnsi="Arial" w:cs="Arial"/>
          <w:sz w:val="20"/>
        </w:rPr>
        <w:t xml:space="preserve"> facturará la cantidad antes señalada en pesos y </w:t>
      </w:r>
      <w:r w:rsidRPr="001077B7">
        <w:rPr>
          <w:rFonts w:ascii="Arial" w:hAnsi="Arial" w:cs="Arial"/>
          <w:b/>
          <w:sz w:val="20"/>
        </w:rPr>
        <w:t>CLIENTE</w:t>
      </w:r>
      <w:r w:rsidR="00156544" w:rsidRPr="001077B7">
        <w:rPr>
          <w:rFonts w:ascii="Arial" w:hAnsi="Arial" w:cs="Arial"/>
          <w:b/>
          <w:sz w:val="20"/>
        </w:rPr>
        <w:t xml:space="preserve"> </w:t>
      </w:r>
      <w:r w:rsidR="00156544" w:rsidRPr="001077B7">
        <w:rPr>
          <w:rFonts w:ascii="Arial" w:hAnsi="Arial" w:cs="Arial"/>
          <w:sz w:val="20"/>
        </w:rPr>
        <w:t xml:space="preserve">pagará a </w:t>
      </w:r>
      <w:r w:rsidRPr="001077B7">
        <w:rPr>
          <w:rFonts w:ascii="Arial" w:hAnsi="Arial" w:cs="Arial"/>
          <w:b/>
          <w:sz w:val="20"/>
        </w:rPr>
        <w:t>PROVEEDOR</w:t>
      </w:r>
      <w:r w:rsidR="00156544" w:rsidRPr="001077B7">
        <w:rPr>
          <w:rFonts w:ascii="Arial" w:hAnsi="Arial" w:cs="Arial"/>
          <w:sz w:val="20"/>
        </w:rPr>
        <w:t xml:space="preserve"> dentro de los 30 (treinta) días siguientes de la presentación de la respectiva factura, siempre que ésta no sea reclamada por </w:t>
      </w:r>
      <w:r w:rsidRPr="001077B7">
        <w:rPr>
          <w:rFonts w:ascii="Arial" w:hAnsi="Arial" w:cs="Arial"/>
          <w:b/>
          <w:sz w:val="20"/>
        </w:rPr>
        <w:t>CLIENTE</w:t>
      </w:r>
      <w:r w:rsidR="00156544" w:rsidRPr="001077B7">
        <w:rPr>
          <w:rFonts w:ascii="Arial" w:hAnsi="Arial" w:cs="Arial"/>
          <w:sz w:val="20"/>
        </w:rPr>
        <w:t xml:space="preserve"> dentro de igual plazo, conforme a lo dispuesto en el artículo 3º Nº 2 de la Ley 19.983.</w:t>
      </w:r>
    </w:p>
    <w:p w14:paraId="3DD7E576" w14:textId="77777777" w:rsidR="00156544" w:rsidRPr="001077B7" w:rsidRDefault="00156544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1E8ABF2E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BD4FCFC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4FA2F01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TERCER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Plazo</w:t>
      </w:r>
    </w:p>
    <w:p w14:paraId="4CEA22F0" w14:textId="77777777" w:rsidR="00156544" w:rsidRPr="001077B7" w:rsidRDefault="00156544" w:rsidP="00156544">
      <w:pPr>
        <w:jc w:val="both"/>
        <w:rPr>
          <w:rFonts w:ascii="Arial" w:hAnsi="Arial" w:cs="Arial"/>
          <w:sz w:val="20"/>
        </w:rPr>
      </w:pPr>
    </w:p>
    <w:p w14:paraId="4D4B2867" w14:textId="42424AF5" w:rsidR="00156544" w:rsidRPr="001077B7" w:rsidRDefault="00156544" w:rsidP="00156544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El plazo total del proyecto es de </w:t>
      </w:r>
      <w:r w:rsidR="00A46F0E" w:rsidRPr="001077B7">
        <w:rPr>
          <w:rFonts w:ascii="Arial" w:hAnsi="Arial" w:cs="Arial"/>
          <w:sz w:val="20"/>
        </w:rPr>
        <w:t>15</w:t>
      </w:r>
      <w:r w:rsidRPr="001077B7">
        <w:rPr>
          <w:rFonts w:ascii="Arial" w:hAnsi="Arial" w:cs="Arial"/>
          <w:sz w:val="20"/>
        </w:rPr>
        <w:t xml:space="preserve"> días hábiles contados desde l</w:t>
      </w:r>
      <w:r w:rsidR="00C732B7" w:rsidRPr="001077B7">
        <w:rPr>
          <w:rFonts w:ascii="Arial" w:hAnsi="Arial" w:cs="Arial"/>
          <w:sz w:val="20"/>
        </w:rPr>
        <w:t xml:space="preserve">a fecha de inicio, que se deberá acordar al momento de la recepción en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C732B7" w:rsidRPr="001077B7">
        <w:rPr>
          <w:rFonts w:ascii="Arial" w:hAnsi="Arial" w:cs="Arial"/>
          <w:sz w:val="20"/>
        </w:rPr>
        <w:t xml:space="preserve"> de la Orden de Compra de </w:t>
      </w:r>
      <w:r w:rsidR="00712D49" w:rsidRPr="001077B7">
        <w:rPr>
          <w:rFonts w:ascii="Arial" w:hAnsi="Arial" w:cs="Arial"/>
          <w:b/>
          <w:sz w:val="20"/>
        </w:rPr>
        <w:t>CLIENTE</w:t>
      </w:r>
      <w:r w:rsidR="00C732B7" w:rsidRPr="001077B7">
        <w:rPr>
          <w:rFonts w:ascii="Arial" w:hAnsi="Arial" w:cs="Arial"/>
          <w:b/>
          <w:sz w:val="20"/>
        </w:rPr>
        <w:t>.</w:t>
      </w:r>
      <w:r w:rsidR="00C732B7" w:rsidRPr="001077B7">
        <w:rPr>
          <w:rFonts w:ascii="Arial" w:hAnsi="Arial" w:cs="Arial"/>
          <w:sz w:val="20"/>
        </w:rPr>
        <w:t xml:space="preserve"> </w:t>
      </w:r>
    </w:p>
    <w:p w14:paraId="5759E1BD" w14:textId="77777777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2E360633" w14:textId="05D4C7C8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l equipo de trabajo de</w:t>
      </w: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A46F0E" w:rsidRPr="001077B7">
        <w:rPr>
          <w:rFonts w:ascii="Arial" w:hAnsi="Arial" w:cs="Arial"/>
          <w:color w:val="000000"/>
          <w:sz w:val="20"/>
          <w:lang w:val="es-ES"/>
        </w:rPr>
        <w:t xml:space="preserve"> estará compuesto de </w:t>
      </w:r>
      <w:r w:rsidR="00A46F0E" w:rsidRPr="001077B7">
        <w:rPr>
          <w:rFonts w:ascii="Arial" w:hAnsi="Arial" w:cs="Arial"/>
          <w:color w:val="000000"/>
          <w:sz w:val="20"/>
          <w:highlight w:val="yellow"/>
          <w:lang w:val="es-ES"/>
        </w:rPr>
        <w:t>[*</w:t>
      </w:r>
      <w:r w:rsidR="00A46F0E" w:rsidRPr="001077B7">
        <w:rPr>
          <w:rFonts w:ascii="Arial" w:hAnsi="Arial" w:cs="Arial"/>
          <w:color w:val="000000"/>
          <w:sz w:val="20"/>
          <w:lang w:val="es-ES"/>
        </w:rPr>
        <w:t>]</w:t>
      </w:r>
    </w:p>
    <w:p w14:paraId="699893A3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1D64CE80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3F52C8C3" w14:textId="77777777" w:rsidR="00291321" w:rsidRPr="001077B7" w:rsidRDefault="00291321" w:rsidP="00291321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lastRenderedPageBreak/>
        <w:t xml:space="preserve">TERCERO: </w:t>
      </w:r>
      <w:r w:rsidRPr="001077B7">
        <w:rPr>
          <w:rFonts w:ascii="Arial" w:hAnsi="Arial" w:cs="Arial"/>
          <w:b/>
          <w:spacing w:val="-3"/>
          <w:sz w:val="20"/>
        </w:rPr>
        <w:t>Ejemplares</w:t>
      </w:r>
    </w:p>
    <w:p w14:paraId="65ECA685" w14:textId="77777777" w:rsidR="001C1E8B" w:rsidRPr="001077B7" w:rsidRDefault="001C1E8B" w:rsidP="001C1E8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42BD39AC" w14:textId="77777777" w:rsidR="001C1E8B" w:rsidRPr="001077B7" w:rsidRDefault="001C1E8B" w:rsidP="001C1E8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 xml:space="preserve">El presente </w:t>
      </w:r>
      <w:r w:rsidR="004D1677" w:rsidRPr="001077B7">
        <w:rPr>
          <w:rFonts w:ascii="Arial" w:hAnsi="Arial" w:cs="Arial"/>
          <w:spacing w:val="-3"/>
          <w:sz w:val="20"/>
        </w:rPr>
        <w:t xml:space="preserve">anexo de </w:t>
      </w:r>
      <w:r w:rsidRPr="001077B7">
        <w:rPr>
          <w:rFonts w:ascii="Arial" w:hAnsi="Arial" w:cs="Arial"/>
          <w:spacing w:val="-3"/>
          <w:sz w:val="20"/>
        </w:rPr>
        <w:t>contrato se firma en dos ejemplares del mismo tenor y fecha, quedando una en poder de cada parte.</w:t>
      </w:r>
    </w:p>
    <w:p w14:paraId="705A50E6" w14:textId="77777777" w:rsidR="001C1E8B" w:rsidRPr="001077B7" w:rsidRDefault="001C1E8B" w:rsidP="001C1E8B">
      <w:pPr>
        <w:jc w:val="both"/>
        <w:rPr>
          <w:rFonts w:ascii="Arial" w:hAnsi="Arial" w:cs="Arial"/>
          <w:spacing w:val="-3"/>
          <w:sz w:val="20"/>
        </w:rPr>
      </w:pPr>
    </w:p>
    <w:p w14:paraId="357D2395" w14:textId="693A6ED9" w:rsidR="00875BCC" w:rsidRPr="001077B7" w:rsidRDefault="00875BCC" w:rsidP="00875BCC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La personería de don </w:t>
      </w:r>
      <w:r w:rsidR="00B8787B" w:rsidRPr="00B8787B">
        <w:rPr>
          <w:rFonts w:ascii="Arial" w:hAnsi="Arial" w:cs="Arial"/>
          <w:bCs/>
          <w:i/>
          <w:sz w:val="20"/>
          <w:lang w:val="es-ES"/>
        </w:rPr>
        <w:t>XXX</w:t>
      </w:r>
      <w:r w:rsidRPr="001077B7">
        <w:rPr>
          <w:rFonts w:ascii="Arial" w:hAnsi="Arial" w:cs="Arial"/>
          <w:sz w:val="20"/>
        </w:rPr>
        <w:t xml:space="preserve"> para representar a </w:t>
      </w:r>
      <w:r w:rsidR="00712D49" w:rsidRPr="001077B7">
        <w:rPr>
          <w:rFonts w:ascii="Arial" w:hAnsi="Arial" w:cs="Arial"/>
          <w:b/>
          <w:bCs/>
          <w:sz w:val="20"/>
          <w:lang w:val="es-ES"/>
        </w:rPr>
        <w:t>PROVEEDOR</w:t>
      </w:r>
      <w:r w:rsidRPr="001077B7">
        <w:rPr>
          <w:rFonts w:ascii="Arial" w:hAnsi="Arial" w:cs="Arial"/>
          <w:b/>
          <w:sz w:val="20"/>
        </w:rPr>
        <w:t>.</w:t>
      </w:r>
      <w:r w:rsidRPr="001077B7">
        <w:rPr>
          <w:rFonts w:ascii="Arial" w:hAnsi="Arial" w:cs="Arial"/>
          <w:sz w:val="20"/>
        </w:rPr>
        <w:t xml:space="preserve"> </w:t>
      </w:r>
      <w:proofErr w:type="gramStart"/>
      <w:r w:rsidRPr="001077B7">
        <w:rPr>
          <w:rFonts w:ascii="Arial" w:hAnsi="Arial" w:cs="Arial"/>
          <w:sz w:val="20"/>
        </w:rPr>
        <w:t>consta</w:t>
      </w:r>
      <w:proofErr w:type="gramEnd"/>
      <w:r w:rsidRPr="001077B7">
        <w:rPr>
          <w:rFonts w:ascii="Arial" w:hAnsi="Arial" w:cs="Arial"/>
          <w:sz w:val="20"/>
        </w:rPr>
        <w:t xml:space="preserve"> de escritura pública de fecha </w:t>
      </w:r>
      <w:r w:rsidR="00B8787B">
        <w:rPr>
          <w:rFonts w:ascii="Arial" w:hAnsi="Arial" w:cs="Arial"/>
          <w:sz w:val="20"/>
        </w:rPr>
        <w:t>XX</w:t>
      </w:r>
      <w:r w:rsidRPr="001077B7">
        <w:rPr>
          <w:rFonts w:ascii="Arial" w:hAnsi="Arial" w:cs="Arial"/>
          <w:sz w:val="20"/>
        </w:rPr>
        <w:t xml:space="preserve"> de </w:t>
      </w:r>
      <w:r w:rsidR="00B8787B">
        <w:rPr>
          <w:rFonts w:ascii="Arial" w:hAnsi="Arial" w:cs="Arial"/>
          <w:sz w:val="20"/>
        </w:rPr>
        <w:t>XX</w:t>
      </w:r>
      <w:r w:rsidRPr="001077B7">
        <w:rPr>
          <w:rFonts w:ascii="Arial" w:hAnsi="Arial" w:cs="Arial"/>
          <w:sz w:val="20"/>
        </w:rPr>
        <w:t xml:space="preserve"> de </w:t>
      </w:r>
      <w:r w:rsidR="00B8787B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z w:val="20"/>
        </w:rPr>
        <w:t xml:space="preserve"> inscrita bajo el repertorio Nº </w:t>
      </w:r>
      <w:r w:rsidR="00B8787B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otorgada por el notario </w:t>
      </w:r>
      <w:r w:rsidRPr="001077B7">
        <w:rPr>
          <w:rFonts w:ascii="Arial" w:hAnsi="Arial" w:cs="Arial"/>
          <w:spacing w:val="-3"/>
          <w:sz w:val="20"/>
          <w:lang w:val="es-ES"/>
        </w:rPr>
        <w:t xml:space="preserve">Doña </w:t>
      </w:r>
      <w:r w:rsidR="00B8787B">
        <w:rPr>
          <w:rFonts w:ascii="Arial" w:hAnsi="Arial" w:cs="Arial"/>
          <w:spacing w:val="-3"/>
          <w:sz w:val="20"/>
          <w:lang w:val="es-ES"/>
        </w:rPr>
        <w:t>XXX</w:t>
      </w:r>
      <w:r w:rsidRPr="001077B7">
        <w:rPr>
          <w:rFonts w:ascii="Arial" w:hAnsi="Arial" w:cs="Arial"/>
          <w:spacing w:val="-3"/>
          <w:sz w:val="20"/>
          <w:lang w:val="es-ES"/>
        </w:rPr>
        <w:t>.</w:t>
      </w:r>
    </w:p>
    <w:p w14:paraId="1CCACB92" w14:textId="77777777" w:rsidR="00C0301A" w:rsidRPr="001077B7" w:rsidRDefault="00C0301A" w:rsidP="00C0301A">
      <w:pPr>
        <w:jc w:val="both"/>
        <w:rPr>
          <w:rFonts w:ascii="Arial" w:hAnsi="Arial" w:cs="Arial"/>
          <w:spacing w:val="-3"/>
          <w:sz w:val="20"/>
        </w:rPr>
      </w:pPr>
    </w:p>
    <w:p w14:paraId="2AF05B9C" w14:textId="0B5DC6D8" w:rsidR="00C0301A" w:rsidRPr="001077B7" w:rsidRDefault="00C0301A" w:rsidP="00C0301A">
      <w:pPr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 xml:space="preserve">La personería de don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don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para representar a </w:t>
      </w:r>
      <w:r w:rsidR="00712D49" w:rsidRPr="001077B7">
        <w:rPr>
          <w:rFonts w:ascii="Arial" w:hAnsi="Arial" w:cs="Arial"/>
          <w:b/>
          <w:spacing w:val="-3"/>
          <w:sz w:val="20"/>
        </w:rPr>
        <w:t>CLIENTE</w:t>
      </w:r>
      <w:r w:rsidRPr="001077B7">
        <w:rPr>
          <w:rFonts w:ascii="Arial" w:hAnsi="Arial" w:cs="Arial"/>
          <w:b/>
          <w:spacing w:val="-3"/>
          <w:sz w:val="20"/>
        </w:rPr>
        <w:t xml:space="preserve"> </w:t>
      </w:r>
      <w:r w:rsidRPr="001077B7">
        <w:rPr>
          <w:rFonts w:ascii="Arial" w:hAnsi="Arial" w:cs="Arial"/>
          <w:spacing w:val="-3"/>
          <w:sz w:val="20"/>
        </w:rPr>
        <w:t xml:space="preserve">, consta en escritura pública de fecha </w:t>
      </w:r>
      <w:r w:rsidR="00B8787B">
        <w:rPr>
          <w:rFonts w:ascii="Arial" w:hAnsi="Arial" w:cs="Arial"/>
          <w:spacing w:val="-3"/>
          <w:sz w:val="20"/>
        </w:rPr>
        <w:t>XX</w:t>
      </w:r>
      <w:r w:rsidRPr="001077B7">
        <w:rPr>
          <w:rFonts w:ascii="Arial" w:hAnsi="Arial" w:cs="Arial"/>
          <w:spacing w:val="-3"/>
          <w:sz w:val="20"/>
        </w:rPr>
        <w:t xml:space="preserve"> de </w:t>
      </w:r>
      <w:r w:rsidR="00B8787B">
        <w:rPr>
          <w:rFonts w:ascii="Arial" w:hAnsi="Arial" w:cs="Arial"/>
          <w:spacing w:val="-3"/>
          <w:sz w:val="20"/>
        </w:rPr>
        <w:t>XX</w:t>
      </w:r>
      <w:r w:rsidRPr="001077B7">
        <w:rPr>
          <w:rFonts w:ascii="Arial" w:hAnsi="Arial" w:cs="Arial"/>
          <w:spacing w:val="-3"/>
          <w:sz w:val="20"/>
        </w:rPr>
        <w:t xml:space="preserve"> de </w:t>
      </w:r>
      <w:r w:rsidR="00B8787B">
        <w:rPr>
          <w:rFonts w:ascii="Arial" w:hAnsi="Arial" w:cs="Arial"/>
          <w:spacing w:val="-3"/>
          <w:sz w:val="20"/>
        </w:rPr>
        <w:t>XXXX</w:t>
      </w:r>
      <w:r w:rsidRPr="001077B7">
        <w:rPr>
          <w:rFonts w:ascii="Arial" w:hAnsi="Arial" w:cs="Arial"/>
          <w:spacing w:val="-3"/>
          <w:sz w:val="20"/>
        </w:rPr>
        <w:t xml:space="preserve"> inscrita bajo el repertorio N°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otorgada por el notario don </w:t>
      </w:r>
      <w:r w:rsidR="00B8787B">
        <w:rPr>
          <w:rFonts w:ascii="Arial" w:hAnsi="Arial" w:cs="Arial"/>
          <w:spacing w:val="-3"/>
          <w:sz w:val="20"/>
        </w:rPr>
        <w:t>XXXX</w:t>
      </w:r>
      <w:r w:rsidRPr="001077B7">
        <w:rPr>
          <w:rFonts w:ascii="Arial" w:hAnsi="Arial" w:cs="Arial"/>
          <w:spacing w:val="-3"/>
          <w:sz w:val="20"/>
        </w:rPr>
        <w:t>.</w:t>
      </w:r>
    </w:p>
    <w:p w14:paraId="61F732A8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35F3FB4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81BD313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E7D7551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E0A701A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17B80D2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875BCC" w:rsidRPr="001077B7" w14:paraId="01BE7C7B" w14:textId="77777777" w:rsidTr="00F40EA2">
        <w:tc>
          <w:tcPr>
            <w:tcW w:w="4928" w:type="dxa"/>
          </w:tcPr>
          <w:p w14:paraId="1A09B702" w14:textId="0EDEA1D4" w:rsidR="00875BCC" w:rsidRPr="001077B7" w:rsidRDefault="00B8787B" w:rsidP="00F40EA2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>XXXX</w:t>
            </w:r>
          </w:p>
        </w:tc>
      </w:tr>
      <w:tr w:rsidR="00875BCC" w:rsidRPr="001077B7" w14:paraId="17D1B4D9" w14:textId="77777777" w:rsidTr="00F40EA2">
        <w:tc>
          <w:tcPr>
            <w:tcW w:w="4928" w:type="dxa"/>
          </w:tcPr>
          <w:p w14:paraId="03BA295E" w14:textId="4A126C6C" w:rsidR="00875BCC" w:rsidRPr="001077B7" w:rsidRDefault="00712D49" w:rsidP="00F40EA2">
            <w:pPr>
              <w:suppressAutoHyphens/>
              <w:jc w:val="center"/>
              <w:rPr>
                <w:rFonts w:ascii="Arial" w:hAnsi="Arial" w:cs="Arial"/>
                <w:b/>
                <w:caps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bCs/>
                <w:caps/>
                <w:sz w:val="20"/>
                <w:lang w:val="es-ES"/>
              </w:rPr>
              <w:t>PROVEEDOR</w:t>
            </w:r>
          </w:p>
        </w:tc>
      </w:tr>
    </w:tbl>
    <w:p w14:paraId="6313AE0E" w14:textId="77777777" w:rsidR="00C0301A" w:rsidRPr="001077B7" w:rsidRDefault="00C0301A" w:rsidP="00C0301A">
      <w:pPr>
        <w:ind w:right="47"/>
        <w:jc w:val="both"/>
        <w:rPr>
          <w:rFonts w:ascii="Arial" w:hAnsi="Arial" w:cs="Arial"/>
          <w:b/>
          <w:spacing w:val="-3"/>
          <w:sz w:val="20"/>
        </w:rPr>
      </w:pPr>
    </w:p>
    <w:p w14:paraId="050939C0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DF930B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6BCE1479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5BF450CE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6CCC99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tbl>
      <w:tblPr>
        <w:tblW w:w="9500" w:type="dxa"/>
        <w:tblLook w:val="01E0" w:firstRow="1" w:lastRow="1" w:firstColumn="1" w:lastColumn="1" w:noHBand="0" w:noVBand="0"/>
      </w:tblPr>
      <w:tblGrid>
        <w:gridCol w:w="4928"/>
        <w:gridCol w:w="4572"/>
      </w:tblGrid>
      <w:tr w:rsidR="00C0301A" w:rsidRPr="001077B7" w14:paraId="5F1F1169" w14:textId="77777777" w:rsidTr="00C732B7">
        <w:tc>
          <w:tcPr>
            <w:tcW w:w="4928" w:type="dxa"/>
          </w:tcPr>
          <w:p w14:paraId="395DE4F8" w14:textId="7FB74DEF" w:rsidR="00C0301A" w:rsidRPr="001077B7" w:rsidRDefault="008E0548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</w:t>
            </w:r>
          </w:p>
        </w:tc>
        <w:tc>
          <w:tcPr>
            <w:tcW w:w="4572" w:type="dxa"/>
          </w:tcPr>
          <w:p w14:paraId="6225CC64" w14:textId="4552A5CB" w:rsidR="00C0301A" w:rsidRPr="001077B7" w:rsidRDefault="008E0548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</w:t>
            </w:r>
          </w:p>
        </w:tc>
      </w:tr>
      <w:tr w:rsidR="00C0301A" w:rsidRPr="001077B7" w14:paraId="5BB932FE" w14:textId="77777777" w:rsidTr="00C732B7">
        <w:tc>
          <w:tcPr>
            <w:tcW w:w="4928" w:type="dxa"/>
          </w:tcPr>
          <w:p w14:paraId="45EBD75D" w14:textId="193769BB" w:rsidR="00C0301A" w:rsidRPr="001077B7" w:rsidRDefault="00712D49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>CLIENTE</w:t>
            </w:r>
            <w:r w:rsidR="00C0301A"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 xml:space="preserve"> </w:t>
            </w:r>
          </w:p>
        </w:tc>
        <w:tc>
          <w:tcPr>
            <w:tcW w:w="4572" w:type="dxa"/>
          </w:tcPr>
          <w:p w14:paraId="03B1EC0C" w14:textId="7DDFE24D" w:rsidR="00C0301A" w:rsidRPr="001077B7" w:rsidRDefault="00712D49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>CLIENTE</w:t>
            </w:r>
            <w:r w:rsidR="00C0301A"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 xml:space="preserve"> </w:t>
            </w:r>
          </w:p>
        </w:tc>
      </w:tr>
    </w:tbl>
    <w:p w14:paraId="6AE621AC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s-CL"/>
        </w:rPr>
      </w:pPr>
    </w:p>
    <w:p w14:paraId="19A6B6CD" w14:textId="77777777" w:rsidR="00C0301A" w:rsidRPr="001077B7" w:rsidRDefault="00C0301A" w:rsidP="00C030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lang w:val="es-CL"/>
        </w:rPr>
      </w:pPr>
    </w:p>
    <w:sectPr w:rsidR="00C0301A" w:rsidRPr="001077B7" w:rsidSect="00D074F8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7EB3F" w14:textId="77777777" w:rsidR="00A34E40" w:rsidRDefault="00A34E40">
      <w:pPr>
        <w:spacing w:line="20" w:lineRule="exact"/>
      </w:pPr>
    </w:p>
  </w:endnote>
  <w:endnote w:type="continuationSeparator" w:id="0">
    <w:p w14:paraId="20BE5240" w14:textId="77777777" w:rsidR="00A34E40" w:rsidRDefault="00A34E40"/>
  </w:endnote>
  <w:endnote w:type="continuationNotice" w:id="1">
    <w:p w14:paraId="2BFE7E27" w14:textId="77777777" w:rsidR="00A34E40" w:rsidRDefault="00A34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0771" w14:textId="77777777" w:rsidR="00552C61" w:rsidRDefault="00552C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26F9D" w14:textId="77777777" w:rsidR="00552C61" w:rsidRDefault="00552C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CA6F" w14:textId="77777777" w:rsidR="00552C61" w:rsidRDefault="00552C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0548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054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35AEA13" w14:textId="77777777" w:rsidR="00552C61" w:rsidRDefault="00552C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FF40E" w14:textId="77777777" w:rsidR="00A34E40" w:rsidRDefault="00A34E40">
      <w:r>
        <w:separator/>
      </w:r>
    </w:p>
  </w:footnote>
  <w:footnote w:type="continuationSeparator" w:id="0">
    <w:p w14:paraId="2CC36F30" w14:textId="77777777" w:rsidR="00A34E40" w:rsidRDefault="00A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B0B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3CAA"/>
    <w:multiLevelType w:val="hybridMultilevel"/>
    <w:tmpl w:val="CAAEE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4CA81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EE1F54"/>
    <w:multiLevelType w:val="hybridMultilevel"/>
    <w:tmpl w:val="2872EF18"/>
    <w:lvl w:ilvl="0" w:tplc="3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A212194"/>
    <w:multiLevelType w:val="hybridMultilevel"/>
    <w:tmpl w:val="ABE853C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B81"/>
    <w:multiLevelType w:val="hybridMultilevel"/>
    <w:tmpl w:val="6DC6A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51B8"/>
    <w:multiLevelType w:val="hybridMultilevel"/>
    <w:tmpl w:val="E364238E"/>
    <w:lvl w:ilvl="0" w:tplc="FB4C22B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5223E3"/>
    <w:multiLevelType w:val="hybridMultilevel"/>
    <w:tmpl w:val="F8128D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46AE8"/>
    <w:multiLevelType w:val="hybridMultilevel"/>
    <w:tmpl w:val="0CDCB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106A"/>
    <w:multiLevelType w:val="hybridMultilevel"/>
    <w:tmpl w:val="B4688A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B5706"/>
    <w:multiLevelType w:val="hybridMultilevel"/>
    <w:tmpl w:val="A22C228A"/>
    <w:lvl w:ilvl="0" w:tplc="35DA3C6E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0" w15:restartNumberingAfterBreak="0">
    <w:nsid w:val="2B7145DE"/>
    <w:multiLevelType w:val="hybridMultilevel"/>
    <w:tmpl w:val="1DA47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32B3"/>
    <w:multiLevelType w:val="hybridMultilevel"/>
    <w:tmpl w:val="6CD23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C7"/>
    <w:multiLevelType w:val="hybridMultilevel"/>
    <w:tmpl w:val="81A4141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A8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4A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07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8C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03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9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8F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02458C"/>
    <w:multiLevelType w:val="hybridMultilevel"/>
    <w:tmpl w:val="C3901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1B07"/>
    <w:multiLevelType w:val="hybridMultilevel"/>
    <w:tmpl w:val="18EA2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B2C21"/>
    <w:multiLevelType w:val="hybridMultilevel"/>
    <w:tmpl w:val="90906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5240"/>
    <w:multiLevelType w:val="hybridMultilevel"/>
    <w:tmpl w:val="C4D229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E4841"/>
    <w:multiLevelType w:val="hybridMultilevel"/>
    <w:tmpl w:val="4462D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7B63"/>
    <w:multiLevelType w:val="hybridMultilevel"/>
    <w:tmpl w:val="8C96D760"/>
    <w:lvl w:ilvl="0" w:tplc="79D451F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E06FA"/>
    <w:multiLevelType w:val="hybridMultilevel"/>
    <w:tmpl w:val="B47CA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113F"/>
    <w:multiLevelType w:val="hybridMultilevel"/>
    <w:tmpl w:val="FD2286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5505"/>
    <w:multiLevelType w:val="hybridMultilevel"/>
    <w:tmpl w:val="C7AEF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73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3" w15:restartNumberingAfterBreak="0">
    <w:nsid w:val="522645B9"/>
    <w:multiLevelType w:val="hybridMultilevel"/>
    <w:tmpl w:val="10C6D1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E72BF"/>
    <w:multiLevelType w:val="hybridMultilevel"/>
    <w:tmpl w:val="BCAA6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D703D"/>
    <w:multiLevelType w:val="hybridMultilevel"/>
    <w:tmpl w:val="78247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66FD3"/>
    <w:multiLevelType w:val="hybridMultilevel"/>
    <w:tmpl w:val="98F8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6F74"/>
    <w:multiLevelType w:val="hybridMultilevel"/>
    <w:tmpl w:val="513A8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BA7F3E"/>
    <w:multiLevelType w:val="hybridMultilevel"/>
    <w:tmpl w:val="097414A4"/>
    <w:lvl w:ilvl="0" w:tplc="AB14C722">
      <w:start w:val="4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D9754A"/>
    <w:multiLevelType w:val="hybridMultilevel"/>
    <w:tmpl w:val="BA84066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9B3"/>
    <w:multiLevelType w:val="hybridMultilevel"/>
    <w:tmpl w:val="9082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8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A86D7D"/>
    <w:multiLevelType w:val="hybridMultilevel"/>
    <w:tmpl w:val="2466E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sto 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sto 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sto 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5140"/>
    <w:multiLevelType w:val="hybridMultilevel"/>
    <w:tmpl w:val="7FEE6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8"/>
  </w:num>
  <w:num w:numId="5">
    <w:abstractNumId w:val="17"/>
  </w:num>
  <w:num w:numId="6">
    <w:abstractNumId w:val="29"/>
  </w:num>
  <w:num w:numId="7">
    <w:abstractNumId w:val="3"/>
  </w:num>
  <w:num w:numId="8">
    <w:abstractNumId w:val="2"/>
  </w:num>
  <w:num w:numId="9">
    <w:abstractNumId w:val="22"/>
  </w:num>
  <w:num w:numId="10">
    <w:abstractNumId w:val="1"/>
  </w:num>
  <w:num w:numId="11">
    <w:abstractNumId w:val="26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1"/>
  </w:num>
  <w:num w:numId="17">
    <w:abstractNumId w:val="33"/>
  </w:num>
  <w:num w:numId="18">
    <w:abstractNumId w:val="19"/>
  </w:num>
  <w:num w:numId="19">
    <w:abstractNumId w:val="12"/>
  </w:num>
  <w:num w:numId="20">
    <w:abstractNumId w:val="21"/>
  </w:num>
  <w:num w:numId="21">
    <w:abstractNumId w:val="14"/>
  </w:num>
  <w:num w:numId="22">
    <w:abstractNumId w:val="18"/>
  </w:num>
  <w:num w:numId="23">
    <w:abstractNumId w:val="32"/>
  </w:num>
  <w:num w:numId="24">
    <w:abstractNumId w:val="16"/>
  </w:num>
  <w:num w:numId="25">
    <w:abstractNumId w:val="13"/>
  </w:num>
  <w:num w:numId="26">
    <w:abstractNumId w:val="30"/>
  </w:num>
  <w:num w:numId="27">
    <w:abstractNumId w:val="10"/>
  </w:num>
  <w:num w:numId="28">
    <w:abstractNumId w:val="24"/>
  </w:num>
  <w:num w:numId="29">
    <w:abstractNumId w:val="7"/>
  </w:num>
  <w:num w:numId="30">
    <w:abstractNumId w:val="20"/>
  </w:num>
  <w:num w:numId="31">
    <w:abstractNumId w:val="6"/>
  </w:num>
  <w:num w:numId="32">
    <w:abstractNumId w:val="2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46"/>
    <w:rsid w:val="00001992"/>
    <w:rsid w:val="00010294"/>
    <w:rsid w:val="00012DFC"/>
    <w:rsid w:val="000278D3"/>
    <w:rsid w:val="000332BF"/>
    <w:rsid w:val="00035753"/>
    <w:rsid w:val="00051A9B"/>
    <w:rsid w:val="00055CE0"/>
    <w:rsid w:val="00056193"/>
    <w:rsid w:val="0007061B"/>
    <w:rsid w:val="00074258"/>
    <w:rsid w:val="00085FD5"/>
    <w:rsid w:val="00094002"/>
    <w:rsid w:val="000A1053"/>
    <w:rsid w:val="000A3281"/>
    <w:rsid w:val="000B21F4"/>
    <w:rsid w:val="000C14C7"/>
    <w:rsid w:val="000D08B4"/>
    <w:rsid w:val="000D4FCB"/>
    <w:rsid w:val="000E0E5C"/>
    <w:rsid w:val="000E5C23"/>
    <w:rsid w:val="000F3B57"/>
    <w:rsid w:val="001077B7"/>
    <w:rsid w:val="00141DA1"/>
    <w:rsid w:val="00143028"/>
    <w:rsid w:val="001536EE"/>
    <w:rsid w:val="00156544"/>
    <w:rsid w:val="00162616"/>
    <w:rsid w:val="00166088"/>
    <w:rsid w:val="00180045"/>
    <w:rsid w:val="00183CE6"/>
    <w:rsid w:val="00185928"/>
    <w:rsid w:val="001874D3"/>
    <w:rsid w:val="00187773"/>
    <w:rsid w:val="001A584D"/>
    <w:rsid w:val="001A688A"/>
    <w:rsid w:val="001B1EA8"/>
    <w:rsid w:val="001C0EFE"/>
    <w:rsid w:val="001C1E8B"/>
    <w:rsid w:val="001C3F3B"/>
    <w:rsid w:val="001C3F79"/>
    <w:rsid w:val="001C69C8"/>
    <w:rsid w:val="001E4F45"/>
    <w:rsid w:val="001E618E"/>
    <w:rsid w:val="001F0AF8"/>
    <w:rsid w:val="001F5A79"/>
    <w:rsid w:val="0020123F"/>
    <w:rsid w:val="002054DE"/>
    <w:rsid w:val="002238C9"/>
    <w:rsid w:val="00247E92"/>
    <w:rsid w:val="00264A8E"/>
    <w:rsid w:val="00266036"/>
    <w:rsid w:val="0027078C"/>
    <w:rsid w:val="00276886"/>
    <w:rsid w:val="002822EC"/>
    <w:rsid w:val="00283185"/>
    <w:rsid w:val="00284A44"/>
    <w:rsid w:val="00286036"/>
    <w:rsid w:val="00291321"/>
    <w:rsid w:val="002941F0"/>
    <w:rsid w:val="002A253A"/>
    <w:rsid w:val="002B288D"/>
    <w:rsid w:val="002B4B52"/>
    <w:rsid w:val="002B763C"/>
    <w:rsid w:val="002C635D"/>
    <w:rsid w:val="002C6DB3"/>
    <w:rsid w:val="002D121A"/>
    <w:rsid w:val="002D1F88"/>
    <w:rsid w:val="002D2F0E"/>
    <w:rsid w:val="002E3A6B"/>
    <w:rsid w:val="002E7276"/>
    <w:rsid w:val="002F4BE8"/>
    <w:rsid w:val="002F7B38"/>
    <w:rsid w:val="00316EAB"/>
    <w:rsid w:val="003359E0"/>
    <w:rsid w:val="003437E4"/>
    <w:rsid w:val="00362991"/>
    <w:rsid w:val="0036308A"/>
    <w:rsid w:val="00366357"/>
    <w:rsid w:val="00366E3B"/>
    <w:rsid w:val="00384FA6"/>
    <w:rsid w:val="00395932"/>
    <w:rsid w:val="00395FFE"/>
    <w:rsid w:val="003A0185"/>
    <w:rsid w:val="003A58B3"/>
    <w:rsid w:val="003B1A5A"/>
    <w:rsid w:val="003E47E4"/>
    <w:rsid w:val="003F781A"/>
    <w:rsid w:val="00412A1B"/>
    <w:rsid w:val="004159CD"/>
    <w:rsid w:val="00423AA7"/>
    <w:rsid w:val="004465A8"/>
    <w:rsid w:val="004653FA"/>
    <w:rsid w:val="00476584"/>
    <w:rsid w:val="00481DDC"/>
    <w:rsid w:val="004861D6"/>
    <w:rsid w:val="004929D6"/>
    <w:rsid w:val="004B0118"/>
    <w:rsid w:val="004B2268"/>
    <w:rsid w:val="004D00B3"/>
    <w:rsid w:val="004D1029"/>
    <w:rsid w:val="004D1677"/>
    <w:rsid w:val="004E0300"/>
    <w:rsid w:val="004F638F"/>
    <w:rsid w:val="00500645"/>
    <w:rsid w:val="0050078C"/>
    <w:rsid w:val="00515597"/>
    <w:rsid w:val="00517E61"/>
    <w:rsid w:val="00527444"/>
    <w:rsid w:val="0052786C"/>
    <w:rsid w:val="00534AD2"/>
    <w:rsid w:val="005469B0"/>
    <w:rsid w:val="00552C61"/>
    <w:rsid w:val="00565710"/>
    <w:rsid w:val="00584004"/>
    <w:rsid w:val="00586B9C"/>
    <w:rsid w:val="005A13AD"/>
    <w:rsid w:val="005B39E4"/>
    <w:rsid w:val="005C28EC"/>
    <w:rsid w:val="005D1BB2"/>
    <w:rsid w:val="005D7141"/>
    <w:rsid w:val="005E6982"/>
    <w:rsid w:val="005E7371"/>
    <w:rsid w:val="005F642B"/>
    <w:rsid w:val="006014F0"/>
    <w:rsid w:val="006025C5"/>
    <w:rsid w:val="0061488D"/>
    <w:rsid w:val="00630D1E"/>
    <w:rsid w:val="00631BB9"/>
    <w:rsid w:val="006347C9"/>
    <w:rsid w:val="00643D2E"/>
    <w:rsid w:val="00654026"/>
    <w:rsid w:val="00670410"/>
    <w:rsid w:val="0067175B"/>
    <w:rsid w:val="00674B76"/>
    <w:rsid w:val="0067613C"/>
    <w:rsid w:val="00676C46"/>
    <w:rsid w:val="00687694"/>
    <w:rsid w:val="006A5546"/>
    <w:rsid w:val="006B202B"/>
    <w:rsid w:val="006C6A26"/>
    <w:rsid w:val="006D2B9C"/>
    <w:rsid w:val="006D5D8C"/>
    <w:rsid w:val="006E7EB0"/>
    <w:rsid w:val="006F2D08"/>
    <w:rsid w:val="006F66FA"/>
    <w:rsid w:val="006F7665"/>
    <w:rsid w:val="00704069"/>
    <w:rsid w:val="0070474B"/>
    <w:rsid w:val="0071261E"/>
    <w:rsid w:val="00712D49"/>
    <w:rsid w:val="00714797"/>
    <w:rsid w:val="00717C2D"/>
    <w:rsid w:val="00721719"/>
    <w:rsid w:val="0074406E"/>
    <w:rsid w:val="00745C0B"/>
    <w:rsid w:val="00750676"/>
    <w:rsid w:val="00750ADD"/>
    <w:rsid w:val="0076186E"/>
    <w:rsid w:val="00770F52"/>
    <w:rsid w:val="007761BE"/>
    <w:rsid w:val="00776C65"/>
    <w:rsid w:val="007814A7"/>
    <w:rsid w:val="00787C94"/>
    <w:rsid w:val="00796B78"/>
    <w:rsid w:val="007A6B0F"/>
    <w:rsid w:val="007C26FD"/>
    <w:rsid w:val="007C2F73"/>
    <w:rsid w:val="007E5624"/>
    <w:rsid w:val="007F0F4D"/>
    <w:rsid w:val="007F4B5D"/>
    <w:rsid w:val="007F613F"/>
    <w:rsid w:val="007F75B5"/>
    <w:rsid w:val="0080389E"/>
    <w:rsid w:val="008046E1"/>
    <w:rsid w:val="00807A8C"/>
    <w:rsid w:val="008159F6"/>
    <w:rsid w:val="00826733"/>
    <w:rsid w:val="0083713D"/>
    <w:rsid w:val="00873181"/>
    <w:rsid w:val="00875BCC"/>
    <w:rsid w:val="00876485"/>
    <w:rsid w:val="00880B0E"/>
    <w:rsid w:val="00884601"/>
    <w:rsid w:val="00897357"/>
    <w:rsid w:val="008A017D"/>
    <w:rsid w:val="008D7CA2"/>
    <w:rsid w:val="008E0548"/>
    <w:rsid w:val="008E7BE4"/>
    <w:rsid w:val="009019E8"/>
    <w:rsid w:val="00904882"/>
    <w:rsid w:val="00907B04"/>
    <w:rsid w:val="009178EF"/>
    <w:rsid w:val="0093620F"/>
    <w:rsid w:val="00937B69"/>
    <w:rsid w:val="00966047"/>
    <w:rsid w:val="009734EA"/>
    <w:rsid w:val="00986488"/>
    <w:rsid w:val="009871C9"/>
    <w:rsid w:val="00992E79"/>
    <w:rsid w:val="009962AB"/>
    <w:rsid w:val="009A1123"/>
    <w:rsid w:val="009C5F64"/>
    <w:rsid w:val="009C7F28"/>
    <w:rsid w:val="009D29FB"/>
    <w:rsid w:val="009D7183"/>
    <w:rsid w:val="009E0A98"/>
    <w:rsid w:val="009F4F27"/>
    <w:rsid w:val="00A31987"/>
    <w:rsid w:val="00A31D32"/>
    <w:rsid w:val="00A33C63"/>
    <w:rsid w:val="00A34E40"/>
    <w:rsid w:val="00A35F53"/>
    <w:rsid w:val="00A46F0E"/>
    <w:rsid w:val="00A6236B"/>
    <w:rsid w:val="00A7535F"/>
    <w:rsid w:val="00AA1629"/>
    <w:rsid w:val="00AA2D8F"/>
    <w:rsid w:val="00AA601A"/>
    <w:rsid w:val="00AB3E9C"/>
    <w:rsid w:val="00AC6609"/>
    <w:rsid w:val="00AC7F9F"/>
    <w:rsid w:val="00AE4B52"/>
    <w:rsid w:val="00AE4F74"/>
    <w:rsid w:val="00AE5037"/>
    <w:rsid w:val="00AE65C4"/>
    <w:rsid w:val="00AF352B"/>
    <w:rsid w:val="00AF7682"/>
    <w:rsid w:val="00B02E2A"/>
    <w:rsid w:val="00B05343"/>
    <w:rsid w:val="00B066F2"/>
    <w:rsid w:val="00B15931"/>
    <w:rsid w:val="00B17074"/>
    <w:rsid w:val="00B26066"/>
    <w:rsid w:val="00B2716E"/>
    <w:rsid w:val="00B34FCC"/>
    <w:rsid w:val="00B409EE"/>
    <w:rsid w:val="00B40FC0"/>
    <w:rsid w:val="00B45378"/>
    <w:rsid w:val="00B574ED"/>
    <w:rsid w:val="00B72554"/>
    <w:rsid w:val="00B76F48"/>
    <w:rsid w:val="00B800CA"/>
    <w:rsid w:val="00B872AD"/>
    <w:rsid w:val="00B8787B"/>
    <w:rsid w:val="00B930D1"/>
    <w:rsid w:val="00B95586"/>
    <w:rsid w:val="00BE7702"/>
    <w:rsid w:val="00BF7C85"/>
    <w:rsid w:val="00C0301A"/>
    <w:rsid w:val="00C27BC1"/>
    <w:rsid w:val="00C47479"/>
    <w:rsid w:val="00C53827"/>
    <w:rsid w:val="00C56F12"/>
    <w:rsid w:val="00C732B7"/>
    <w:rsid w:val="00C84F78"/>
    <w:rsid w:val="00CA5853"/>
    <w:rsid w:val="00CB34E7"/>
    <w:rsid w:val="00CC60F0"/>
    <w:rsid w:val="00CE2850"/>
    <w:rsid w:val="00D0117C"/>
    <w:rsid w:val="00D074F8"/>
    <w:rsid w:val="00D25B54"/>
    <w:rsid w:val="00D26B55"/>
    <w:rsid w:val="00D352D5"/>
    <w:rsid w:val="00D36DFE"/>
    <w:rsid w:val="00D460A0"/>
    <w:rsid w:val="00D4673D"/>
    <w:rsid w:val="00D54374"/>
    <w:rsid w:val="00D64050"/>
    <w:rsid w:val="00D76D92"/>
    <w:rsid w:val="00D811A7"/>
    <w:rsid w:val="00D81ECC"/>
    <w:rsid w:val="00D86753"/>
    <w:rsid w:val="00DA7CF5"/>
    <w:rsid w:val="00DB6AC8"/>
    <w:rsid w:val="00DB7A02"/>
    <w:rsid w:val="00DC3FB2"/>
    <w:rsid w:val="00DD0AB0"/>
    <w:rsid w:val="00DE0BAA"/>
    <w:rsid w:val="00DF1B7D"/>
    <w:rsid w:val="00E03DE2"/>
    <w:rsid w:val="00E05A8F"/>
    <w:rsid w:val="00E21D9F"/>
    <w:rsid w:val="00E22138"/>
    <w:rsid w:val="00E422F7"/>
    <w:rsid w:val="00E45B1A"/>
    <w:rsid w:val="00E51626"/>
    <w:rsid w:val="00E77884"/>
    <w:rsid w:val="00E86C85"/>
    <w:rsid w:val="00EA60A6"/>
    <w:rsid w:val="00EC6D4C"/>
    <w:rsid w:val="00EF764D"/>
    <w:rsid w:val="00F01C58"/>
    <w:rsid w:val="00F116AC"/>
    <w:rsid w:val="00F2423A"/>
    <w:rsid w:val="00F463A0"/>
    <w:rsid w:val="00F511A4"/>
    <w:rsid w:val="00F52FD2"/>
    <w:rsid w:val="00F5620E"/>
    <w:rsid w:val="00F93C5A"/>
    <w:rsid w:val="00FA4C27"/>
    <w:rsid w:val="00FA6541"/>
    <w:rsid w:val="00FA71E1"/>
    <w:rsid w:val="00FA7DBB"/>
    <w:rsid w:val="00FC331C"/>
    <w:rsid w:val="00FD385D"/>
    <w:rsid w:val="00FE29BE"/>
    <w:rsid w:val="00FE3779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A4F924"/>
  <w15:docId w15:val="{0A78E9EA-2EB7-422A-B6A5-1C23FC2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F8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74F8"/>
    <w:pPr>
      <w:keepNext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074F8"/>
    <w:pPr>
      <w:keepNext/>
      <w:tabs>
        <w:tab w:val="left" w:pos="-720"/>
      </w:tabs>
      <w:suppressAutoHyphens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D7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5D7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39D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2439D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Fuentedeencabezadopredeter">
    <w:name w:val="Fuente de encabezado predeter."/>
    <w:uiPriority w:val="99"/>
    <w:rsid w:val="00D074F8"/>
  </w:style>
  <w:style w:type="paragraph" w:styleId="TDC1">
    <w:name w:val="toc 1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D074F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D074F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D074F8"/>
  </w:style>
  <w:style w:type="character" w:customStyle="1" w:styleId="EquationCaption">
    <w:name w:val="_Equation Caption"/>
    <w:uiPriority w:val="99"/>
    <w:rsid w:val="00D074F8"/>
  </w:style>
  <w:style w:type="paragraph" w:styleId="Piedepgina">
    <w:name w:val="footer"/>
    <w:basedOn w:val="Normal"/>
    <w:link w:val="PiedepginaCar"/>
    <w:uiPriority w:val="99"/>
    <w:rsid w:val="00D0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D074F8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074F8"/>
    <w:pPr>
      <w:ind w:left="1440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074F8"/>
    <w:pPr>
      <w:ind w:left="2127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074F8"/>
    <w:pPr>
      <w:ind w:left="144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074F8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074F8"/>
    <w:pPr>
      <w:ind w:right="10"/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customStyle="1" w:styleId="p0">
    <w:name w:val="p0"/>
    <w:basedOn w:val="Normal"/>
    <w:uiPriority w:val="99"/>
    <w:rsid w:val="00D074F8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074F8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95FFE"/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439D0"/>
    <w:rPr>
      <w:sz w:val="0"/>
      <w:szCs w:val="0"/>
      <w:lang w:val="es-ES_tradnl" w:eastAsia="es-ES"/>
    </w:rPr>
  </w:style>
  <w:style w:type="paragraph" w:styleId="Puesto">
    <w:name w:val="Title"/>
    <w:basedOn w:val="Normal"/>
    <w:link w:val="PuestoCar"/>
    <w:uiPriority w:val="10"/>
    <w:qFormat/>
    <w:rsid w:val="00584004"/>
    <w:pPr>
      <w:widowControl w:val="0"/>
      <w:tabs>
        <w:tab w:val="center" w:pos="396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439D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96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2D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">
    <w:name w:val="estándar"/>
    <w:basedOn w:val="Normal"/>
    <w:uiPriority w:val="99"/>
    <w:rsid w:val="00750676"/>
    <w:pPr>
      <w:spacing w:after="120"/>
      <w:ind w:firstLine="284"/>
      <w:jc w:val="both"/>
    </w:pPr>
    <w:rPr>
      <w:rFonts w:ascii="Times New Roman" w:hAnsi="Times New Roman"/>
      <w:sz w:val="20"/>
      <w:lang w:eastAsia="en-US"/>
    </w:rPr>
  </w:style>
  <w:style w:type="paragraph" w:customStyle="1" w:styleId="Listamulticolor-nfasis11">
    <w:name w:val="Lista multicolor - Énfasis 11"/>
    <w:basedOn w:val="Normal"/>
    <w:uiPriority w:val="99"/>
    <w:qFormat/>
    <w:rsid w:val="0083713D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7A6B0F"/>
    <w:rPr>
      <w:color w:val="0000FF"/>
      <w:u w:val="single"/>
    </w:rPr>
  </w:style>
  <w:style w:type="paragraph" w:customStyle="1" w:styleId="Default">
    <w:name w:val="Default"/>
    <w:rsid w:val="00787C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character" w:customStyle="1" w:styleId="Ttulo3Car">
    <w:name w:val="Título 3 Car"/>
    <w:link w:val="Ttulo3"/>
    <w:semiHidden/>
    <w:rsid w:val="005D7141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5D7141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7141"/>
    <w:pPr>
      <w:ind w:left="708"/>
      <w:jc w:val="both"/>
    </w:pPr>
    <w:rPr>
      <w:rFonts w:ascii="Arial" w:hAnsi="Arial"/>
      <w:sz w:val="20"/>
      <w:lang w:val="es-ES"/>
    </w:rPr>
  </w:style>
  <w:style w:type="paragraph" w:customStyle="1" w:styleId="Ttulo21">
    <w:name w:val="Título 21"/>
    <w:next w:val="Normal"/>
    <w:rsid w:val="005D7141"/>
    <w:pPr>
      <w:keepNext/>
      <w:widowControl w:val="0"/>
      <w:spacing w:before="360" w:after="120" w:line="240" w:lineRule="atLeast"/>
      <w:outlineLvl w:val="1"/>
    </w:pPr>
    <w:rPr>
      <w:rFonts w:ascii="Arial" w:eastAsia="ヒラギノ角ゴ Pro W3" w:hAnsi="Arial"/>
      <w:b/>
      <w:color w:val="000000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88BA5-97AE-4B64-93D2-EEB8110C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CION DE SERVICIOS</vt:lpstr>
      <vt:lpstr>CONTRATO DE PRESTACION DE SERVICIOS</vt:lpstr>
    </vt:vector>
  </TitlesOfParts>
  <Company>Microsoft</Company>
  <LinksUpToDate>false</LinksUpToDate>
  <CharactersWithSpaces>4985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</dc:title>
  <dc:subject/>
  <dc:creator>Armando Marchant</dc:creator>
  <cp:keywords/>
  <dc:description/>
  <cp:lastModifiedBy>CA 14PC</cp:lastModifiedBy>
  <cp:revision>12</cp:revision>
  <cp:lastPrinted>2011-11-29T03:12:00Z</cp:lastPrinted>
  <dcterms:created xsi:type="dcterms:W3CDTF">2013-09-05T17:18:00Z</dcterms:created>
  <dcterms:modified xsi:type="dcterms:W3CDTF">2016-09-23T21:08:00Z</dcterms:modified>
</cp:coreProperties>
</file>